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0B" w:rsidRDefault="00F82C63" w:rsidP="00F82C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БЕЗРЕЧНИНСКОЕ» МУНИЦИПАЛЬНОГО РАЙОНА «ОЛОВЯННИНСКИЙ РАЙОН» </w:t>
      </w:r>
    </w:p>
    <w:p w:rsidR="00F82C63" w:rsidRDefault="00F82C63" w:rsidP="00F82C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C63" w:rsidRDefault="00F82C63" w:rsidP="00F82C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82C63" w:rsidRDefault="00F82C63" w:rsidP="00F82C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C63" w:rsidRDefault="00F82C63" w:rsidP="00F82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» марта 2019г.                                                                                    № 11</w:t>
      </w:r>
    </w:p>
    <w:p w:rsidR="00F82C63" w:rsidRDefault="00F82C63" w:rsidP="00F82C63">
      <w:pPr>
        <w:rPr>
          <w:rFonts w:ascii="Times New Roman" w:hAnsi="Times New Roman" w:cs="Times New Roman"/>
          <w:sz w:val="28"/>
          <w:szCs w:val="28"/>
        </w:rPr>
      </w:pPr>
    </w:p>
    <w:p w:rsidR="00F82C63" w:rsidRDefault="00F82C63" w:rsidP="00F82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63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 сельского поселения «</w:t>
      </w:r>
      <w:proofErr w:type="spellStart"/>
      <w:r w:rsidRPr="00F82C63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Pr="00F82C63">
        <w:rPr>
          <w:rFonts w:ascii="Times New Roman" w:hAnsi="Times New Roman" w:cs="Times New Roman"/>
          <w:b/>
          <w:sz w:val="28"/>
          <w:szCs w:val="28"/>
        </w:rPr>
        <w:t>» за 4 квартал 2018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C63" w:rsidRDefault="00F82C63" w:rsidP="00F82C63">
      <w:pPr>
        <w:rPr>
          <w:rFonts w:ascii="Times New Roman" w:hAnsi="Times New Roman" w:cs="Times New Roman"/>
          <w:b/>
          <w:sz w:val="28"/>
          <w:szCs w:val="28"/>
        </w:rPr>
      </w:pPr>
    </w:p>
    <w:p w:rsidR="00F82C63" w:rsidRDefault="00F82C63" w:rsidP="00F82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82C63">
        <w:rPr>
          <w:rFonts w:ascii="Times New Roman" w:hAnsi="Times New Roman" w:cs="Times New Roman"/>
          <w:sz w:val="28"/>
          <w:szCs w:val="28"/>
        </w:rPr>
        <w:t>В соответствии со стат</w:t>
      </w:r>
      <w:r>
        <w:rPr>
          <w:rFonts w:ascii="Times New Roman" w:hAnsi="Times New Roman" w:cs="Times New Roman"/>
          <w:sz w:val="28"/>
          <w:szCs w:val="28"/>
        </w:rPr>
        <w:t>ьей 264.6 Бюджетного кодекса Ро</w:t>
      </w:r>
      <w:r w:rsidRPr="00F82C63">
        <w:rPr>
          <w:rFonts w:ascii="Times New Roman" w:hAnsi="Times New Roman" w:cs="Times New Roman"/>
          <w:sz w:val="28"/>
          <w:szCs w:val="28"/>
        </w:rPr>
        <w:t>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татьей 43 Уст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Администрац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82C63" w:rsidRDefault="00F82C63" w:rsidP="00F82C63">
      <w:pPr>
        <w:rPr>
          <w:rFonts w:ascii="Times New Roman" w:hAnsi="Times New Roman" w:cs="Times New Roman"/>
          <w:sz w:val="28"/>
          <w:szCs w:val="28"/>
        </w:rPr>
      </w:pPr>
    </w:p>
    <w:p w:rsidR="00F82C63" w:rsidRDefault="00F82C63" w:rsidP="00F82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2C63" w:rsidRDefault="00F82C63" w:rsidP="00F82C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венр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чет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 4 квартал 2018 года:                                                                                                   - по доходам в сумме </w:t>
      </w:r>
      <w:r w:rsidR="00671EA2">
        <w:rPr>
          <w:rFonts w:ascii="Times New Roman" w:hAnsi="Times New Roman" w:cs="Times New Roman"/>
          <w:sz w:val="28"/>
          <w:szCs w:val="28"/>
        </w:rPr>
        <w:t xml:space="preserve">2022248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71EA2">
        <w:rPr>
          <w:rFonts w:ascii="Times New Roman" w:hAnsi="Times New Roman" w:cs="Times New Roman"/>
          <w:sz w:val="28"/>
          <w:szCs w:val="28"/>
        </w:rPr>
        <w:t>уб. 25</w:t>
      </w:r>
      <w:r>
        <w:rPr>
          <w:rFonts w:ascii="Times New Roman" w:hAnsi="Times New Roman" w:cs="Times New Roman"/>
          <w:sz w:val="28"/>
          <w:szCs w:val="28"/>
        </w:rPr>
        <w:t xml:space="preserve">коп. (прилагается)                                                - по расходам в сумме </w:t>
      </w:r>
      <w:r w:rsidR="00671EA2">
        <w:rPr>
          <w:rFonts w:ascii="Times New Roman" w:hAnsi="Times New Roman" w:cs="Times New Roman"/>
          <w:sz w:val="28"/>
          <w:szCs w:val="28"/>
        </w:rPr>
        <w:t>2016911руб. 15</w:t>
      </w:r>
      <w:r>
        <w:rPr>
          <w:rFonts w:ascii="Times New Roman" w:hAnsi="Times New Roman" w:cs="Times New Roman"/>
          <w:sz w:val="28"/>
          <w:szCs w:val="28"/>
        </w:rPr>
        <w:t xml:space="preserve">коп. (прилагается)                                                        - дефицит бюджета  </w:t>
      </w:r>
      <w:r w:rsidR="00671EA2">
        <w:rPr>
          <w:rFonts w:ascii="Times New Roman" w:hAnsi="Times New Roman" w:cs="Times New Roman"/>
          <w:sz w:val="28"/>
          <w:szCs w:val="28"/>
        </w:rPr>
        <w:t>5337руб.10</w:t>
      </w:r>
      <w:r>
        <w:rPr>
          <w:rFonts w:ascii="Times New Roman" w:hAnsi="Times New Roman" w:cs="Times New Roman"/>
          <w:sz w:val="28"/>
          <w:szCs w:val="28"/>
        </w:rPr>
        <w:t>коп. (прилагается)</w:t>
      </w:r>
    </w:p>
    <w:p w:rsidR="00F82C63" w:rsidRDefault="00F82C63" w:rsidP="00F82C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ом стенде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D3706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муниципального района «</w:t>
      </w:r>
      <w:proofErr w:type="spellStart"/>
      <w:r w:rsidR="006D3706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6D3706">
        <w:rPr>
          <w:rFonts w:ascii="Times New Roman" w:hAnsi="Times New Roman" w:cs="Times New Roman"/>
          <w:sz w:val="28"/>
          <w:szCs w:val="28"/>
        </w:rPr>
        <w:t xml:space="preserve"> район» </w:t>
      </w:r>
      <w:hyperlink r:id="rId9" w:history="1">
        <w:r w:rsidR="006D3706" w:rsidRPr="00E7282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D3706" w:rsidRPr="00E7282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D3706" w:rsidRPr="00E7282C">
          <w:rPr>
            <w:rStyle w:val="a4"/>
            <w:rFonts w:ascii="Times New Roman" w:hAnsi="Times New Roman" w:cs="Times New Roman"/>
            <w:sz w:val="28"/>
            <w:szCs w:val="28"/>
          </w:rPr>
          <w:t>оловян.забайкальскийкрай.рф</w:t>
        </w:r>
        <w:proofErr w:type="spellEnd"/>
      </w:hyperlink>
      <w:r w:rsidR="006D3706">
        <w:rPr>
          <w:rFonts w:ascii="Times New Roman" w:hAnsi="Times New Roman" w:cs="Times New Roman"/>
          <w:sz w:val="28"/>
          <w:szCs w:val="28"/>
        </w:rPr>
        <w:t>.</w:t>
      </w:r>
    </w:p>
    <w:p w:rsidR="006D3706" w:rsidRDefault="006D3706" w:rsidP="006D3706">
      <w:pPr>
        <w:rPr>
          <w:rFonts w:ascii="Times New Roman" w:hAnsi="Times New Roman" w:cs="Times New Roman"/>
          <w:sz w:val="28"/>
          <w:szCs w:val="28"/>
        </w:rPr>
      </w:pPr>
    </w:p>
    <w:p w:rsidR="006A4F2D" w:rsidRDefault="006D3706" w:rsidP="006A4F2D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671EA2">
        <w:rPr>
          <w:rFonts w:ascii="Times New Roman" w:hAnsi="Times New Roman" w:cs="Times New Roman"/>
          <w:sz w:val="28"/>
          <w:szCs w:val="28"/>
        </w:rPr>
        <w:t>езренинское</w:t>
      </w:r>
      <w:proofErr w:type="spellEnd"/>
      <w:r w:rsidR="00671EA2">
        <w:rPr>
          <w:rFonts w:ascii="Times New Roman" w:hAnsi="Times New Roman" w:cs="Times New Roman"/>
          <w:sz w:val="28"/>
          <w:szCs w:val="28"/>
        </w:rPr>
        <w:t>»</w:t>
      </w:r>
      <w:r w:rsidR="00A25299">
        <w:rPr>
          <w:rFonts w:ascii="Times New Roman" w:hAnsi="Times New Roman" w:cs="Times New Roman"/>
          <w:sz w:val="28"/>
          <w:szCs w:val="28"/>
        </w:rPr>
        <w:t xml:space="preserve">   </w:t>
      </w:r>
      <w:r w:rsidR="00671EA2">
        <w:rPr>
          <w:rFonts w:ascii="Times New Roman" w:hAnsi="Times New Roman" w:cs="Times New Roman"/>
          <w:sz w:val="28"/>
          <w:szCs w:val="28"/>
        </w:rPr>
        <w:t xml:space="preserve">   </w:t>
      </w:r>
      <w:r w:rsidR="00A2529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В.И. Веселова</w:t>
      </w:r>
      <w:r w:rsidR="006A4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F2D" w:rsidRDefault="006A4F2D" w:rsidP="006A4F2D">
      <w:pPr>
        <w:jc w:val="right"/>
      </w:pPr>
    </w:p>
    <w:p w:rsidR="006A4F2D" w:rsidRDefault="006A4F2D" w:rsidP="006A4F2D">
      <w:pPr>
        <w:jc w:val="right"/>
      </w:pPr>
    </w:p>
    <w:p w:rsidR="006A4F2D" w:rsidRDefault="006A4F2D" w:rsidP="006A4F2D">
      <w:pPr>
        <w:jc w:val="right"/>
      </w:pPr>
    </w:p>
    <w:p w:rsidR="006A4F2D" w:rsidRDefault="006A4F2D" w:rsidP="006A4F2D">
      <w:pPr>
        <w:jc w:val="right"/>
      </w:pPr>
    </w:p>
    <w:p w:rsidR="006A4F2D" w:rsidRDefault="006A4F2D" w:rsidP="006A4F2D">
      <w:pPr>
        <w:jc w:val="right"/>
      </w:pPr>
      <w:r>
        <w:lastRenderedPageBreak/>
        <w:t>Приложение № 1</w:t>
      </w:r>
    </w:p>
    <w:p w:rsidR="006A4F2D" w:rsidRDefault="006A4F2D" w:rsidP="006A4F2D">
      <w:pPr>
        <w:jc w:val="right"/>
      </w:pPr>
      <w:r>
        <w:t>к Постановлению об утверждении отчета</w:t>
      </w:r>
    </w:p>
    <w:p w:rsidR="006A4F2D" w:rsidRDefault="006A4F2D" w:rsidP="006A4F2D">
      <w:pPr>
        <w:jc w:val="right"/>
      </w:pPr>
      <w:r>
        <w:t xml:space="preserve"> об исполнении бюджета с/</w:t>
      </w:r>
      <w:proofErr w:type="gramStart"/>
      <w:r>
        <w:t>п</w:t>
      </w:r>
      <w:proofErr w:type="gramEnd"/>
      <w:r>
        <w:t xml:space="preserve"> «</w:t>
      </w:r>
      <w:proofErr w:type="spellStart"/>
      <w:r>
        <w:t>Безречнинское</w:t>
      </w:r>
      <w:proofErr w:type="spellEnd"/>
      <w:r>
        <w:t>»</w:t>
      </w:r>
    </w:p>
    <w:p w:rsidR="006A4F2D" w:rsidRDefault="006A4F2D" w:rsidP="006A4F2D">
      <w:pPr>
        <w:jc w:val="right"/>
      </w:pPr>
      <w:r>
        <w:t>за 4 квартал 2018г</w:t>
      </w:r>
    </w:p>
    <w:p w:rsidR="006A4F2D" w:rsidRDefault="006A4F2D" w:rsidP="006A4F2D">
      <w:pPr>
        <w:jc w:val="right"/>
      </w:pPr>
    </w:p>
    <w:p w:rsidR="006A4F2D" w:rsidRDefault="006A4F2D" w:rsidP="006A4F2D">
      <w:pPr>
        <w:jc w:val="right"/>
      </w:pPr>
    </w:p>
    <w:tbl>
      <w:tblPr>
        <w:tblW w:w="15140" w:type="dxa"/>
        <w:tblInd w:w="93" w:type="dxa"/>
        <w:tblLook w:val="04A0" w:firstRow="1" w:lastRow="0" w:firstColumn="1" w:lastColumn="0" w:noHBand="0" w:noVBand="1"/>
      </w:tblPr>
      <w:tblGrid>
        <w:gridCol w:w="4900"/>
        <w:gridCol w:w="1069"/>
        <w:gridCol w:w="1984"/>
        <w:gridCol w:w="2987"/>
        <w:gridCol w:w="2100"/>
        <w:gridCol w:w="2100"/>
      </w:tblGrid>
      <w:tr w:rsidR="006A4F2D" w:rsidTr="00DA41FA">
        <w:trPr>
          <w:trHeight w:val="282"/>
        </w:trPr>
        <w:tc>
          <w:tcPr>
            <w:tcW w:w="1514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Доходы бюджета</w:t>
            </w:r>
          </w:p>
        </w:tc>
      </w:tr>
      <w:tr w:rsidR="006A4F2D" w:rsidTr="00A25299">
        <w:trPr>
          <w:trHeight w:val="412"/>
        </w:trPr>
        <w:tc>
          <w:tcPr>
            <w:tcW w:w="4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A4F2D" w:rsidTr="00A25299">
        <w:trPr>
          <w:trHeight w:val="412"/>
        </w:trPr>
        <w:tc>
          <w:tcPr>
            <w:tcW w:w="4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2D" w:rsidRDefault="006A4F2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2D" w:rsidRDefault="006A4F2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2D" w:rsidRDefault="006A4F2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2D" w:rsidRDefault="006A4F2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2D" w:rsidRDefault="006A4F2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2D" w:rsidRDefault="006A4F2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6A4F2D" w:rsidTr="00A25299">
        <w:trPr>
          <w:trHeight w:val="412"/>
        </w:trPr>
        <w:tc>
          <w:tcPr>
            <w:tcW w:w="4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2D" w:rsidRDefault="006A4F2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2D" w:rsidRDefault="006A4F2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2D" w:rsidRDefault="006A4F2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2D" w:rsidRDefault="006A4F2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2D" w:rsidRDefault="006A4F2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2D" w:rsidRDefault="006A4F2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6A4F2D" w:rsidTr="00A25299">
        <w:trPr>
          <w:trHeight w:val="28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6A4F2D" w:rsidTr="00A25299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31 782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22 248,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574,77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4 59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75 062,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574,77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 26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 302,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33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 26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 302,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33</w:t>
            </w:r>
          </w:p>
        </w:tc>
      </w:tr>
      <w:tr w:rsidR="006A4F2D" w:rsidTr="00A25299">
        <w:trPr>
          <w:trHeight w:val="13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 26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 261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33</w:t>
            </w:r>
          </w:p>
        </w:tc>
      </w:tr>
      <w:tr w:rsidR="006A4F2D" w:rsidTr="00A25299">
        <w:trPr>
          <w:trHeight w:val="204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1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4 854,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13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2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7,6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159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21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7,6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181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249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3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69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,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13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1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,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13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3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6 93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7 359,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574,44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59,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20</w:t>
            </w:r>
          </w:p>
        </w:tc>
      </w:tr>
      <w:tr w:rsidR="006A4F2D" w:rsidTr="00A25299">
        <w:trPr>
          <w:trHeight w:val="69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59,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20</w:t>
            </w:r>
          </w:p>
        </w:tc>
      </w:tr>
      <w:tr w:rsidR="006A4F2D" w:rsidTr="00A25299">
        <w:trPr>
          <w:trHeight w:val="13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1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5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91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21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05,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2 67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3 099,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574,24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3 17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3 173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94</w:t>
            </w:r>
          </w:p>
        </w:tc>
      </w:tr>
      <w:tr w:rsidR="006A4F2D" w:rsidTr="00A25299">
        <w:trPr>
          <w:trHeight w:val="69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3 17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3 173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94</w:t>
            </w:r>
          </w:p>
        </w:tc>
      </w:tr>
      <w:tr w:rsidR="006A4F2D" w:rsidTr="00A25299">
        <w:trPr>
          <w:trHeight w:val="114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1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2 44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91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21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725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926,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573,30</w:t>
            </w:r>
          </w:p>
        </w:tc>
      </w:tr>
      <w:tr w:rsidR="006A4F2D" w:rsidTr="00A25299">
        <w:trPr>
          <w:trHeight w:val="69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926,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573,30</w:t>
            </w:r>
          </w:p>
        </w:tc>
      </w:tr>
      <w:tr w:rsidR="006A4F2D" w:rsidTr="00A25299">
        <w:trPr>
          <w:trHeight w:val="114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1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657,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91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21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9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91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114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8 04020 01 1000 1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4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2990 00 0000 13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4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2995 10 0000 13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47 186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47 186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69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47 186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47 186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4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2 02 10000 00 0000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15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800 2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0 2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тации на выравнивание бюджетной обеспеченност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10 0000 15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4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2 00 0000 15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5 2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5 2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2 10 0000 15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5 2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5 2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4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000 00 0000 15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50 986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50 986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00 0000 15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50 986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50 986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10 0000 15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50 986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50 986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4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69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6A4F2D" w:rsidTr="00A2529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F2D" w:rsidRDefault="006A4F2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10 0000 15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F2D" w:rsidRDefault="006A4F2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</w:tbl>
    <w:p w:rsidR="006A4F2D" w:rsidRDefault="006A4F2D" w:rsidP="006A4F2D"/>
    <w:p w:rsidR="004D0C3C" w:rsidRDefault="004D0C3C" w:rsidP="004D0C3C">
      <w:pPr>
        <w:jc w:val="right"/>
      </w:pPr>
    </w:p>
    <w:p w:rsidR="004D0C3C" w:rsidRDefault="004D0C3C" w:rsidP="004D0C3C">
      <w:pPr>
        <w:jc w:val="right"/>
      </w:pPr>
    </w:p>
    <w:p w:rsidR="004D0C3C" w:rsidRDefault="004D0C3C" w:rsidP="004D0C3C">
      <w:pPr>
        <w:jc w:val="right"/>
      </w:pPr>
    </w:p>
    <w:p w:rsidR="004D0C3C" w:rsidRDefault="004D0C3C" w:rsidP="004D0C3C">
      <w:pPr>
        <w:jc w:val="right"/>
      </w:pPr>
    </w:p>
    <w:p w:rsidR="004D0C3C" w:rsidRDefault="004D0C3C" w:rsidP="004D0C3C">
      <w:pPr>
        <w:jc w:val="right"/>
      </w:pPr>
    </w:p>
    <w:p w:rsidR="004D0C3C" w:rsidRDefault="004D0C3C" w:rsidP="004D0C3C">
      <w:pPr>
        <w:jc w:val="right"/>
      </w:pPr>
    </w:p>
    <w:p w:rsidR="004D0C3C" w:rsidRDefault="004D0C3C" w:rsidP="004D0C3C">
      <w:pPr>
        <w:jc w:val="right"/>
      </w:pPr>
    </w:p>
    <w:p w:rsidR="004D0C3C" w:rsidRDefault="004D0C3C" w:rsidP="004D0C3C">
      <w:pPr>
        <w:jc w:val="right"/>
      </w:pPr>
    </w:p>
    <w:p w:rsidR="004D0C3C" w:rsidRDefault="004D0C3C" w:rsidP="004D0C3C">
      <w:pPr>
        <w:jc w:val="right"/>
      </w:pPr>
    </w:p>
    <w:p w:rsidR="004D0C3C" w:rsidRDefault="004D0C3C" w:rsidP="004D0C3C">
      <w:pPr>
        <w:jc w:val="right"/>
      </w:pPr>
    </w:p>
    <w:p w:rsidR="004D0C3C" w:rsidRDefault="004D0C3C" w:rsidP="004D0C3C">
      <w:pPr>
        <w:jc w:val="right"/>
      </w:pPr>
    </w:p>
    <w:p w:rsidR="004D0C3C" w:rsidRDefault="004D0C3C" w:rsidP="004D0C3C">
      <w:pPr>
        <w:jc w:val="right"/>
      </w:pPr>
    </w:p>
    <w:p w:rsidR="004D0C3C" w:rsidRDefault="004D0C3C" w:rsidP="004D0C3C">
      <w:pPr>
        <w:jc w:val="right"/>
      </w:pPr>
    </w:p>
    <w:p w:rsidR="004D0C3C" w:rsidRDefault="004D0C3C" w:rsidP="004D0C3C">
      <w:pPr>
        <w:jc w:val="right"/>
      </w:pPr>
    </w:p>
    <w:p w:rsidR="004D0C3C" w:rsidRDefault="004D0C3C" w:rsidP="004D0C3C">
      <w:pPr>
        <w:jc w:val="right"/>
      </w:pPr>
      <w:r>
        <w:lastRenderedPageBreak/>
        <w:t>Приложение № 2</w:t>
      </w:r>
    </w:p>
    <w:p w:rsidR="004D0C3C" w:rsidRDefault="004D0C3C" w:rsidP="004D0C3C">
      <w:pPr>
        <w:jc w:val="right"/>
      </w:pPr>
      <w:r>
        <w:t>к Постановлению об утверждении отчета</w:t>
      </w:r>
    </w:p>
    <w:p w:rsidR="004D0C3C" w:rsidRDefault="004D0C3C" w:rsidP="004D0C3C">
      <w:pPr>
        <w:jc w:val="right"/>
      </w:pPr>
      <w:r>
        <w:t xml:space="preserve"> об исполнении бюджета с/</w:t>
      </w:r>
      <w:proofErr w:type="gramStart"/>
      <w:r>
        <w:t>п</w:t>
      </w:r>
      <w:proofErr w:type="gramEnd"/>
      <w:r>
        <w:t xml:space="preserve"> «</w:t>
      </w:r>
      <w:proofErr w:type="spellStart"/>
      <w:r>
        <w:t>Безречнинское</w:t>
      </w:r>
      <w:proofErr w:type="spellEnd"/>
      <w:r>
        <w:t>»</w:t>
      </w:r>
    </w:p>
    <w:p w:rsidR="004D0C3C" w:rsidRDefault="004D0C3C" w:rsidP="004D0C3C">
      <w:pPr>
        <w:jc w:val="right"/>
      </w:pPr>
      <w:r>
        <w:t>за 4 квартал 2018г</w:t>
      </w:r>
    </w:p>
    <w:p w:rsidR="004D0C3C" w:rsidRDefault="004D0C3C" w:rsidP="004D0C3C"/>
    <w:tbl>
      <w:tblPr>
        <w:tblW w:w="15440" w:type="dxa"/>
        <w:tblInd w:w="93" w:type="dxa"/>
        <w:tblLook w:val="04A0" w:firstRow="1" w:lastRow="0" w:firstColumn="1" w:lastColumn="0" w:noHBand="0" w:noVBand="1"/>
      </w:tblPr>
      <w:tblGrid>
        <w:gridCol w:w="4900"/>
        <w:gridCol w:w="1420"/>
        <w:gridCol w:w="2820"/>
        <w:gridCol w:w="2100"/>
        <w:gridCol w:w="2100"/>
        <w:gridCol w:w="2100"/>
      </w:tblGrid>
      <w:tr w:rsidR="004D0C3C" w:rsidTr="00DA41FA">
        <w:trPr>
          <w:trHeight w:val="282"/>
        </w:trPr>
        <w:tc>
          <w:tcPr>
            <w:tcW w:w="13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              Расходы бюджет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</w:t>
            </w:r>
          </w:p>
        </w:tc>
      </w:tr>
      <w:tr w:rsidR="004D0C3C" w:rsidTr="00DA41FA">
        <w:trPr>
          <w:trHeight w:val="282"/>
        </w:trPr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</w:tr>
      <w:tr w:rsidR="004D0C3C" w:rsidTr="00DA41FA">
        <w:trPr>
          <w:trHeight w:val="412"/>
        </w:trPr>
        <w:tc>
          <w:tcPr>
            <w:tcW w:w="4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D0C3C" w:rsidTr="00DA41FA">
        <w:trPr>
          <w:trHeight w:val="412"/>
        </w:trPr>
        <w:tc>
          <w:tcPr>
            <w:tcW w:w="4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D0C3C" w:rsidTr="00DA41FA">
        <w:trPr>
          <w:trHeight w:val="412"/>
        </w:trPr>
        <w:tc>
          <w:tcPr>
            <w:tcW w:w="4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D0C3C" w:rsidTr="00DA41FA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4D0C3C" w:rsidTr="00DA41FA">
        <w:trPr>
          <w:trHeight w:val="33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31 816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16 911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905,05</w:t>
            </w:r>
          </w:p>
        </w:tc>
      </w:tr>
      <w:tr w:rsidR="004D0C3C" w:rsidTr="00DA41FA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D0C3C" w:rsidTr="00DA41FA">
        <w:trPr>
          <w:trHeight w:val="4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02 0000020300 121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3 39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3 00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3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2 0000020300 121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3 39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3 00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3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2 0000020300 121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3 39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3 00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3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2 0000020300 121 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3 39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3 00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3,00</w:t>
            </w:r>
          </w:p>
        </w:tc>
      </w:tr>
      <w:tr w:rsidR="004D0C3C" w:rsidTr="00DA41FA">
        <w:trPr>
          <w:trHeight w:val="69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02 0000020300 129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003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 918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5,15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2 0000020300 12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003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 918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5,15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2 0000020300 12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003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 918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5,15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2 0000020300 12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003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 918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5,15</w:t>
            </w:r>
          </w:p>
        </w:tc>
      </w:tr>
      <w:tr w:rsidR="004D0C3C" w:rsidTr="00DA41FA">
        <w:trPr>
          <w:trHeight w:val="69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02 00000S8181 129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 281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 281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2 00000S8181 12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 281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 281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2 00000S8181 12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 281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 281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2 00000S8181 12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 281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 281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69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02 00000S8185 129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9 879,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9 879,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2 00000S8185 12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9 879,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9 879,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2 00000S8185 12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9 879,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9 879,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2 00000S8185 12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9 879,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9 879,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4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04 0000020400 121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6 1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6 1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121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6 1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6 1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121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6 1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6 1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121 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6 1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6 1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69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04 0000020400 129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545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373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2,15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12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545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373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2,15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12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545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373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2,15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4 0000020400 12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545,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373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2,15</w:t>
            </w:r>
          </w:p>
        </w:tc>
      </w:tr>
      <w:tr w:rsidR="004D0C3C" w:rsidTr="00DA41FA">
        <w:trPr>
          <w:trHeight w:val="69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04 00000S8181 129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9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9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4 00000S8181 12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9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9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4 00000S8181 12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9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9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4 00000S8181 12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9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9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69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04 00000S8185 129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635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635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4 00000S8185 12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635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635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4 00000S8185 12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635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635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4 00000S8185 12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635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635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07 0000022003 880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7 0000022003 880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7 0000022003 880 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7 0000022003 880 2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11 0000027150 870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1 0000027150 870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1 0000027150 870 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1 0000027150 870 2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4D0C3C" w:rsidTr="00DA41FA">
        <w:trPr>
          <w:trHeight w:val="4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13 0000029200 242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31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327,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89,26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200 242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31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327,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89,26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200 242 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31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327,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89,26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слуги связ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200 242 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1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27,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9,26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боты, услуги по содержанию иму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200 242 2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200 242 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13 0000029200 244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3 968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2 350,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17,63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200 244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7 968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7 350,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7,63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200 244 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7 968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7 350,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7,63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ые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200 244 2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7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35,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3,31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200 244 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6 789,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6 715,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,32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тупление нефинансов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200 244 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стоимости материальных запас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200 244 3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13 0000029200 852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2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2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200 852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2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2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200 852 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2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2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, пошлины и сбо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200 852 2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2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2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13 0000029200 853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777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550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7,11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200 853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777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550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7,11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200 853 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777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550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7,11</w:t>
            </w:r>
          </w:p>
        </w:tc>
      </w:tr>
      <w:tr w:rsidR="004D0C3C" w:rsidTr="00DA41FA">
        <w:trPr>
          <w:trHeight w:val="4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200 853 2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777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550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7,11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13 0000029300 111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9 06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9 64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42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300 111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9 06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9 64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42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300 111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9 06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9 64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42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300 111 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9 06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9 64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420,00</w:t>
            </w:r>
          </w:p>
        </w:tc>
      </w:tr>
      <w:tr w:rsidR="004D0C3C" w:rsidTr="00DA41FA">
        <w:trPr>
          <w:trHeight w:val="69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13 0000029300 119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383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383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75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300 11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383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383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75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300 11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383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383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75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29300 11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383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383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75</w:t>
            </w:r>
          </w:p>
        </w:tc>
      </w:tr>
      <w:tr w:rsidR="004D0C3C" w:rsidTr="00DA41FA">
        <w:trPr>
          <w:trHeight w:val="69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13 00000S8181 119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1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1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S8181 11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1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1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S8181 11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1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1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S8181 11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1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1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69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13 00000S8185 119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665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665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S8185 11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665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665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S8185 11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665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665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S8185 11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665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665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13 00000S8185 244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3 799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3 799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S8185 244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3 799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3 799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работ,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S8185 244 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3 799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3 799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ые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S8185 244 2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917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917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боты,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S8185 244 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3 882,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3 882,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13 00000S8185 852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72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72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S8185 852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72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72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S8185 852 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72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72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, пошлины и сбо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S8185 852 2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72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72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113 00000S8185 853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 30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 30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S8185 853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 30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 30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S8185 853 2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 30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 30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4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13 00000S8185 853 2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 30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 30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4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203 0000051180 121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 73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 73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203 0000051180 121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 73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 73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203 0000051180 121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 73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 73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работная пл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203 0000051180 121 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 73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 73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69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203 0000051180 129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26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26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203 0000051180 129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26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26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203 0000051180 129 2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26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26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числения на выплаты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203 0000051180 129 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26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26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1403 0000021000 540 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403 0000021000 540 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еречисления бюдже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403 0000021000 540 2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4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403 0000021000 540 2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D0C3C" w:rsidTr="00DA41FA">
        <w:trPr>
          <w:trHeight w:val="48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C3C" w:rsidRDefault="004D0C3C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34,16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337,10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0C3C" w:rsidRDefault="004D0C3C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75028B" w:rsidRDefault="0075028B" w:rsidP="003F2E5D">
      <w:pPr>
        <w:jc w:val="right"/>
      </w:pPr>
    </w:p>
    <w:p w:rsidR="0075028B" w:rsidRDefault="0075028B" w:rsidP="003F2E5D">
      <w:pPr>
        <w:jc w:val="right"/>
      </w:pPr>
    </w:p>
    <w:p w:rsidR="0075028B" w:rsidRDefault="0075028B" w:rsidP="003F2E5D">
      <w:pPr>
        <w:jc w:val="right"/>
      </w:pPr>
    </w:p>
    <w:p w:rsidR="0075028B" w:rsidRDefault="0075028B" w:rsidP="003F2E5D">
      <w:pPr>
        <w:jc w:val="right"/>
      </w:pPr>
    </w:p>
    <w:p w:rsidR="0075028B" w:rsidRDefault="0075028B" w:rsidP="003F2E5D">
      <w:pPr>
        <w:jc w:val="right"/>
      </w:pPr>
    </w:p>
    <w:p w:rsidR="003F2E5D" w:rsidRDefault="003F2E5D" w:rsidP="003F2E5D">
      <w:pPr>
        <w:jc w:val="right"/>
      </w:pPr>
      <w:bookmarkStart w:id="0" w:name="_GoBack"/>
      <w:bookmarkEnd w:id="0"/>
      <w:r>
        <w:lastRenderedPageBreak/>
        <w:t>Приложение № 3</w:t>
      </w:r>
    </w:p>
    <w:p w:rsidR="003F2E5D" w:rsidRDefault="003F2E5D" w:rsidP="003F2E5D">
      <w:pPr>
        <w:jc w:val="right"/>
      </w:pPr>
      <w:r>
        <w:t>к Постановлению об утверждении отчета</w:t>
      </w:r>
    </w:p>
    <w:p w:rsidR="003F2E5D" w:rsidRDefault="003F2E5D" w:rsidP="003F2E5D">
      <w:pPr>
        <w:jc w:val="right"/>
      </w:pPr>
      <w:r>
        <w:t xml:space="preserve"> об исполнении бюджета с/</w:t>
      </w:r>
      <w:proofErr w:type="gramStart"/>
      <w:r>
        <w:t>п</w:t>
      </w:r>
      <w:proofErr w:type="gramEnd"/>
      <w:r>
        <w:t xml:space="preserve"> «</w:t>
      </w:r>
      <w:proofErr w:type="spellStart"/>
      <w:r>
        <w:t>Безречнинское</w:t>
      </w:r>
      <w:proofErr w:type="spellEnd"/>
      <w:r>
        <w:t>»</w:t>
      </w:r>
    </w:p>
    <w:p w:rsidR="003F2E5D" w:rsidRDefault="003F2E5D" w:rsidP="003F2E5D">
      <w:pPr>
        <w:jc w:val="right"/>
      </w:pPr>
      <w:r>
        <w:t>за 4 квартал 2018г</w:t>
      </w:r>
    </w:p>
    <w:p w:rsidR="003F2E5D" w:rsidRDefault="003F2E5D" w:rsidP="003F2E5D">
      <w:pPr>
        <w:jc w:val="right"/>
      </w:pPr>
    </w:p>
    <w:p w:rsidR="003F2E5D" w:rsidRDefault="003F2E5D" w:rsidP="003F2E5D">
      <w:pPr>
        <w:jc w:val="right"/>
      </w:pPr>
    </w:p>
    <w:tbl>
      <w:tblPr>
        <w:tblW w:w="15480" w:type="dxa"/>
        <w:tblInd w:w="93" w:type="dxa"/>
        <w:tblLook w:val="04A0" w:firstRow="1" w:lastRow="0" w:firstColumn="1" w:lastColumn="0" w:noHBand="0" w:noVBand="1"/>
      </w:tblPr>
      <w:tblGrid>
        <w:gridCol w:w="4900"/>
        <w:gridCol w:w="1420"/>
        <w:gridCol w:w="2860"/>
        <w:gridCol w:w="2100"/>
        <w:gridCol w:w="2100"/>
        <w:gridCol w:w="2100"/>
      </w:tblGrid>
      <w:tr w:rsidR="003F2E5D" w:rsidTr="00DA41FA">
        <w:trPr>
          <w:trHeight w:val="282"/>
        </w:trPr>
        <w:tc>
          <w:tcPr>
            <w:tcW w:w="1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 Источники финансирования дефицита бюджета</w:t>
            </w:r>
          </w:p>
        </w:tc>
      </w:tr>
      <w:tr w:rsidR="003F2E5D" w:rsidTr="00DA41FA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F2E5D" w:rsidTr="00DA41FA">
        <w:trPr>
          <w:trHeight w:val="412"/>
        </w:trPr>
        <w:tc>
          <w:tcPr>
            <w:tcW w:w="4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F2E5D" w:rsidTr="00DA41FA">
        <w:trPr>
          <w:trHeight w:val="412"/>
        </w:trPr>
        <w:tc>
          <w:tcPr>
            <w:tcW w:w="4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F2E5D" w:rsidTr="00DA41FA">
        <w:trPr>
          <w:trHeight w:val="412"/>
        </w:trPr>
        <w:tc>
          <w:tcPr>
            <w:tcW w:w="4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F2E5D" w:rsidTr="00DA41FA">
        <w:trPr>
          <w:trHeight w:val="412"/>
        </w:trPr>
        <w:tc>
          <w:tcPr>
            <w:tcW w:w="4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F2E5D" w:rsidTr="00DA41FA">
        <w:trPr>
          <w:trHeight w:val="412"/>
        </w:trPr>
        <w:tc>
          <w:tcPr>
            <w:tcW w:w="4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F2E5D" w:rsidTr="00DA41FA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3F2E5D" w:rsidTr="00DA41FA">
        <w:trPr>
          <w:trHeight w:val="36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,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337,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371,26</w:t>
            </w:r>
          </w:p>
        </w:tc>
      </w:tr>
      <w:tr w:rsidR="003F2E5D" w:rsidTr="00DA41FA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2E5D" w:rsidRDefault="003F2E5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F2E5D" w:rsidTr="00DA41FA">
        <w:trPr>
          <w:trHeight w:val="36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F2E5D" w:rsidTr="00DA41FA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2E5D" w:rsidRDefault="003F2E5D" w:rsidP="00DA41F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F2E5D" w:rsidTr="00DA41FA">
        <w:trPr>
          <w:trHeight w:val="28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2E5D" w:rsidRDefault="003F2E5D" w:rsidP="00DA4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F2E5D" w:rsidTr="00DA41FA">
        <w:trPr>
          <w:trHeight w:val="259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F2E5D" w:rsidTr="00DA41FA">
        <w:trPr>
          <w:trHeight w:val="282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2E5D" w:rsidRDefault="003F2E5D" w:rsidP="00DA4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,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337,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371,26</w:t>
            </w:r>
          </w:p>
        </w:tc>
      </w:tr>
      <w:tr w:rsidR="003F2E5D" w:rsidTr="00DA41FA">
        <w:trPr>
          <w:trHeight w:val="282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2E5D" w:rsidRDefault="003F2E5D" w:rsidP="00DA4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031 782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032 348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F2E5D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031 782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032 348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F2E5D" w:rsidTr="00DA41FA">
        <w:trPr>
          <w:trHeight w:val="4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031 782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032 348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F2E5D" w:rsidTr="00DA41FA">
        <w:trPr>
          <w:trHeight w:val="4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031 782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032 348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F2E5D" w:rsidTr="00DA41FA">
        <w:trPr>
          <w:trHeight w:val="28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2E5D" w:rsidRDefault="003F2E5D" w:rsidP="00DA4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31 816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27 011,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F2E5D" w:rsidTr="00DA41F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31 816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27 011,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F2E5D" w:rsidTr="00DA41FA">
        <w:trPr>
          <w:trHeight w:val="4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31 816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27 011,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F2E5D" w:rsidTr="00DA41FA">
        <w:trPr>
          <w:trHeight w:val="4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2E5D" w:rsidRDefault="003F2E5D" w:rsidP="00DA41F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31 816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27 011,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2E5D" w:rsidRDefault="003F2E5D" w:rsidP="00DA41F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6D3706" w:rsidRPr="006D3706" w:rsidRDefault="006A4F2D" w:rsidP="006A4F2D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D3706" w:rsidRPr="006D3706" w:rsidSect="004B3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6A" w:rsidRDefault="000B1C6A" w:rsidP="006A4F2D">
      <w:pPr>
        <w:spacing w:after="0" w:line="240" w:lineRule="auto"/>
      </w:pPr>
      <w:r>
        <w:separator/>
      </w:r>
    </w:p>
  </w:endnote>
  <w:endnote w:type="continuationSeparator" w:id="0">
    <w:p w:rsidR="000B1C6A" w:rsidRDefault="000B1C6A" w:rsidP="006A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6A" w:rsidRDefault="000B1C6A" w:rsidP="006A4F2D">
      <w:pPr>
        <w:spacing w:after="0" w:line="240" w:lineRule="auto"/>
      </w:pPr>
      <w:r>
        <w:separator/>
      </w:r>
    </w:p>
  </w:footnote>
  <w:footnote w:type="continuationSeparator" w:id="0">
    <w:p w:rsidR="000B1C6A" w:rsidRDefault="000B1C6A" w:rsidP="006A4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3325"/>
    <w:multiLevelType w:val="hybridMultilevel"/>
    <w:tmpl w:val="F9DA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63"/>
    <w:rsid w:val="000B1C6A"/>
    <w:rsid w:val="003F2E5D"/>
    <w:rsid w:val="004B364F"/>
    <w:rsid w:val="004D0C3C"/>
    <w:rsid w:val="0050160B"/>
    <w:rsid w:val="00526C20"/>
    <w:rsid w:val="00671EA2"/>
    <w:rsid w:val="006A4F2D"/>
    <w:rsid w:val="006D1B36"/>
    <w:rsid w:val="006D3706"/>
    <w:rsid w:val="0075028B"/>
    <w:rsid w:val="00855DE1"/>
    <w:rsid w:val="00A25299"/>
    <w:rsid w:val="00B02BD2"/>
    <w:rsid w:val="00CD187D"/>
    <w:rsid w:val="00F82C63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37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F2D"/>
  </w:style>
  <w:style w:type="paragraph" w:styleId="a7">
    <w:name w:val="footer"/>
    <w:basedOn w:val="a"/>
    <w:link w:val="a8"/>
    <w:uiPriority w:val="99"/>
    <w:unhideWhenUsed/>
    <w:rsid w:val="006A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F2D"/>
  </w:style>
  <w:style w:type="paragraph" w:styleId="a9">
    <w:name w:val="Balloon Text"/>
    <w:basedOn w:val="a"/>
    <w:link w:val="aa"/>
    <w:uiPriority w:val="99"/>
    <w:semiHidden/>
    <w:unhideWhenUsed/>
    <w:rsid w:val="0067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37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F2D"/>
  </w:style>
  <w:style w:type="paragraph" w:styleId="a7">
    <w:name w:val="footer"/>
    <w:basedOn w:val="a"/>
    <w:link w:val="a8"/>
    <w:uiPriority w:val="99"/>
    <w:unhideWhenUsed/>
    <w:rsid w:val="006A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F2D"/>
  </w:style>
  <w:style w:type="paragraph" w:styleId="a9">
    <w:name w:val="Balloon Text"/>
    <w:basedOn w:val="a"/>
    <w:link w:val="aa"/>
    <w:uiPriority w:val="99"/>
    <w:semiHidden/>
    <w:unhideWhenUsed/>
    <w:rsid w:val="0067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2549-50AB-4539-A70A-F79BCF01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ечная</dc:creator>
  <cp:keywords/>
  <dc:description/>
  <cp:lastModifiedBy>Безречная</cp:lastModifiedBy>
  <cp:revision>11</cp:revision>
  <cp:lastPrinted>2019-04-24T05:43:00Z</cp:lastPrinted>
  <dcterms:created xsi:type="dcterms:W3CDTF">2019-04-24T03:30:00Z</dcterms:created>
  <dcterms:modified xsi:type="dcterms:W3CDTF">2019-05-06T07:12:00Z</dcterms:modified>
</cp:coreProperties>
</file>